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31" w:rsidRDefault="000D1631"/>
    <w:p w:rsidR="00E83321" w:rsidRDefault="00E83321"/>
    <w:p w:rsidR="00E83321" w:rsidRDefault="00E83321"/>
    <w:p w:rsidR="00E83321" w:rsidRPr="00E83321" w:rsidRDefault="00E83321">
      <w:pPr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21">
        <w:rPr>
          <w:rFonts w:ascii="Times New Roman" w:hAnsi="Times New Roman" w:cs="Times New Roman"/>
          <w:b/>
          <w:sz w:val="28"/>
          <w:szCs w:val="28"/>
        </w:rPr>
        <w:t>DECLARACIÓN JURADA SIMPLE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O,</w:t>
      </w:r>
      <w:r w:rsidRPr="00E83321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spacing w:line="480" w:lineRule="auto"/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>Domiciliado</w:t>
      </w:r>
      <w:r>
        <w:rPr>
          <w:rFonts w:ascii="Times New Roman" w:hAnsi="Times New Roman" w:cs="Times New Roman"/>
        </w:rPr>
        <w:t xml:space="preserve"> en</w:t>
      </w:r>
      <w:r w:rsidRPr="00E83321">
        <w:rPr>
          <w:rFonts w:ascii="Times New Roman" w:hAnsi="Times New Roman" w:cs="Times New Roman"/>
        </w:rPr>
        <w:t>___________________________________________________________________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spacing w:line="480" w:lineRule="auto"/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>Cédula de identidad Nº___________________________________, declaro bajo juramento: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ab/>
        <w:t>Tener salud compatible con el cargo.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ab/>
        <w:t>Que, no me encuentro actualmente suspendido o destituido de ningún empleo, función o cargo en virtud de resolución dictado en sumario administrativo instruido en Servicios Municipales, semifiscales, fiscales, administración autónoma, beneficencia u otros organismos estatales.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ab/>
        <w:t>Que, no tengo vigente o he suscrito contratos o cauciones, ni tampoco tengo litigios pendientes con esta Municipalidad, ya sea por mí mismo o como Director, Administrador o Representante o socio titular del diez por ciento o más de alguna sociedad.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ab/>
        <w:t>Que, no tengo la calidad de cónyuge, hijo, adoptado o pariente hasta el tercer grado de consanguinidad y segundo de afinidad inclusive, respecto de alguna autoridad o funcionario directivo de esta Municipalidad, hasta el nivel de jefe de departamento o su equivalente inclusive.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ab/>
        <w:t>Que, no he sido condenado por crimen o simple delito.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ind w:left="4956" w:firstLine="708"/>
        <w:rPr>
          <w:rFonts w:ascii="Times New Roman" w:hAnsi="Times New Roman" w:cs="Times New Roman"/>
        </w:rPr>
      </w:pPr>
    </w:p>
    <w:p w:rsidR="00E83321" w:rsidRPr="00E83321" w:rsidRDefault="00E83321" w:rsidP="00B2208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ind w:left="4956" w:firstLine="708"/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>________________________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ind w:left="4956" w:firstLine="708"/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 xml:space="preserve">                  Firma</w:t>
      </w: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</w:p>
    <w:p w:rsidR="00E83321" w:rsidRPr="00E83321" w:rsidRDefault="00E83321" w:rsidP="00E83321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</w:rPr>
      </w:pPr>
      <w:r w:rsidRPr="00E83321">
        <w:rPr>
          <w:rFonts w:ascii="Times New Roman" w:hAnsi="Times New Roman" w:cs="Times New Roman"/>
        </w:rPr>
        <w:t>La Florida, ______________________</w:t>
      </w:r>
    </w:p>
    <w:p w:rsidR="00E83321" w:rsidRPr="00E83321" w:rsidRDefault="00E83321">
      <w:pPr>
        <w:rPr>
          <w:rFonts w:ascii="Times New Roman" w:hAnsi="Times New Roman" w:cs="Times New Roman"/>
        </w:rPr>
      </w:pPr>
    </w:p>
    <w:p w:rsidR="000D1631" w:rsidRDefault="000D1631" w:rsidP="000D1631"/>
    <w:p w:rsidR="007766AC" w:rsidRPr="000D1631" w:rsidRDefault="000D1631" w:rsidP="000D1631">
      <w:pPr>
        <w:tabs>
          <w:tab w:val="left" w:pos="4789"/>
        </w:tabs>
      </w:pPr>
      <w:r>
        <w:tab/>
      </w:r>
    </w:p>
    <w:sectPr w:rsidR="007766AC" w:rsidRPr="000D1631" w:rsidSect="00B2208F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F0" w:rsidRDefault="003638F0" w:rsidP="000D1631">
      <w:pPr>
        <w:spacing w:after="0" w:line="240" w:lineRule="auto"/>
      </w:pPr>
      <w:r>
        <w:separator/>
      </w:r>
    </w:p>
  </w:endnote>
  <w:endnote w:type="continuationSeparator" w:id="0">
    <w:p w:rsidR="003638F0" w:rsidRDefault="003638F0" w:rsidP="000D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F0" w:rsidRDefault="003638F0" w:rsidP="000D1631">
      <w:pPr>
        <w:spacing w:after="0" w:line="240" w:lineRule="auto"/>
      </w:pPr>
      <w:r>
        <w:separator/>
      </w:r>
    </w:p>
  </w:footnote>
  <w:footnote w:type="continuationSeparator" w:id="0">
    <w:p w:rsidR="003638F0" w:rsidRDefault="003638F0" w:rsidP="000D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31" w:rsidRDefault="003638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3644" o:spid="_x0000_s2068" type="#_x0000_t75" style="position:absolute;margin-left:0;margin-top:0;width:967.85pt;height:973.3pt;z-index:-251655168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321" w:rsidRPr="00B657C4" w:rsidRDefault="00FB04D5" w:rsidP="00E83321">
    <w:pPr>
      <w:pStyle w:val="Encabezado"/>
      <w:rPr>
        <w:b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045FDA90" wp14:editId="6C507630">
          <wp:simplePos x="0" y="0"/>
          <wp:positionH relativeFrom="column">
            <wp:posOffset>4634865</wp:posOffset>
          </wp:positionH>
          <wp:positionV relativeFrom="paragraph">
            <wp:posOffset>-278130</wp:posOffset>
          </wp:positionV>
          <wp:extent cx="1609090" cy="18472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184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8F0">
      <w:rPr>
        <w:rFonts w:ascii="Times New Roman" w:hAnsi="Times New Roman" w:cs="Times New Roman"/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3645" o:spid="_x0000_s2069" type="#_x0000_t75" style="position:absolute;margin-left:-353pt;margin-top:-92.05pt;width:967.85pt;height:973.3pt;z-index:-251654144;mso-position-horizontal-relative:margin;mso-position-vertical-relative:margin" o:allowincell="f">
          <v:imagedata r:id="rId2" o:title="fondo" grayscale="t"/>
          <w10:wrap anchorx="margin" anchory="margin"/>
        </v:shape>
      </w:pict>
    </w:r>
    <w:r w:rsidR="00E83321" w:rsidRPr="00E83321">
      <w:rPr>
        <w:rFonts w:ascii="Times New Roman" w:hAnsi="Times New Roman" w:cs="Times New Roman"/>
        <w:b/>
      </w:rPr>
      <w:t>MUNICIPALIDAD DE LA FLORID</w:t>
    </w:r>
    <w:r w:rsidR="00E83321" w:rsidRPr="00B657C4">
      <w:rPr>
        <w:b/>
      </w:rPr>
      <w:t>A</w:t>
    </w:r>
  </w:p>
  <w:p w:rsidR="00E83321" w:rsidRPr="00E83321" w:rsidRDefault="00E83321" w:rsidP="00E83321">
    <w:pPr>
      <w:pStyle w:val="Encabezado"/>
      <w:rPr>
        <w:rFonts w:ascii="Times New Roman" w:hAnsi="Times New Roman" w:cs="Times New Roman"/>
      </w:rPr>
    </w:pPr>
    <w:r w:rsidRPr="00E83321">
      <w:rPr>
        <w:rFonts w:ascii="Times New Roman" w:hAnsi="Times New Roman" w:cs="Times New Roman"/>
        <w:b/>
      </w:rPr>
      <w:t>DEPARTAMENTO DE RECURSOS HUMANOS</w:t>
    </w:r>
  </w:p>
  <w:p w:rsidR="000D1631" w:rsidRDefault="000D16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31" w:rsidRDefault="003638F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3643" o:spid="_x0000_s2067" type="#_x0000_t75" style="position:absolute;margin-left:0;margin-top:0;width:967.85pt;height:973.3pt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31"/>
    <w:rsid w:val="000B641D"/>
    <w:rsid w:val="000D1631"/>
    <w:rsid w:val="003436B5"/>
    <w:rsid w:val="003638F0"/>
    <w:rsid w:val="00417056"/>
    <w:rsid w:val="00477511"/>
    <w:rsid w:val="007766AC"/>
    <w:rsid w:val="00783947"/>
    <w:rsid w:val="00B1098F"/>
    <w:rsid w:val="00B2208F"/>
    <w:rsid w:val="00B32C21"/>
    <w:rsid w:val="00E83321"/>
    <w:rsid w:val="00F17D68"/>
    <w:rsid w:val="00FB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631"/>
  </w:style>
  <w:style w:type="paragraph" w:styleId="Piedepgina">
    <w:name w:val="footer"/>
    <w:basedOn w:val="Normal"/>
    <w:link w:val="PiedepginaCar"/>
    <w:uiPriority w:val="99"/>
    <w:unhideWhenUsed/>
    <w:rsid w:val="000D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631"/>
  </w:style>
  <w:style w:type="paragraph" w:styleId="Textodeglobo">
    <w:name w:val="Balloon Text"/>
    <w:basedOn w:val="Normal"/>
    <w:link w:val="TextodegloboCar"/>
    <w:uiPriority w:val="99"/>
    <w:semiHidden/>
    <w:unhideWhenUsed/>
    <w:rsid w:val="000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631"/>
  </w:style>
  <w:style w:type="paragraph" w:styleId="Piedepgina">
    <w:name w:val="footer"/>
    <w:basedOn w:val="Normal"/>
    <w:link w:val="PiedepginaCar"/>
    <w:uiPriority w:val="99"/>
    <w:unhideWhenUsed/>
    <w:rsid w:val="000D1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631"/>
  </w:style>
  <w:style w:type="paragraph" w:styleId="Textodeglobo">
    <w:name w:val="Balloon Text"/>
    <w:basedOn w:val="Normal"/>
    <w:link w:val="TextodegloboCar"/>
    <w:uiPriority w:val="99"/>
    <w:semiHidden/>
    <w:unhideWhenUsed/>
    <w:rsid w:val="000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1DF3-CC4C-4669-8FAD-EDA86C2D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Valentina Paz Lopez Rannou</cp:lastModifiedBy>
  <cp:revision>5</cp:revision>
  <cp:lastPrinted>2017-03-03T21:04:00Z</cp:lastPrinted>
  <dcterms:created xsi:type="dcterms:W3CDTF">2015-01-26T13:36:00Z</dcterms:created>
  <dcterms:modified xsi:type="dcterms:W3CDTF">2017-03-03T21:04:00Z</dcterms:modified>
</cp:coreProperties>
</file>